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7E4C" w14:textId="77777777" w:rsidR="00717B2E" w:rsidRPr="00717B2E" w:rsidRDefault="00717B2E" w:rsidP="00717B2E">
      <w:pPr>
        <w:ind w:left="3969"/>
        <w:jc w:val="right"/>
        <w:rPr>
          <w:rStyle w:val="FontStyle12"/>
          <w:sz w:val="28"/>
          <w:szCs w:val="28"/>
        </w:rPr>
      </w:pPr>
      <w:r w:rsidRPr="00717B2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717B2E">
        <w:rPr>
          <w:rStyle w:val="FontStyle12"/>
          <w:sz w:val="28"/>
          <w:szCs w:val="28"/>
        </w:rPr>
        <w:t xml:space="preserve">комитета по </w:t>
      </w:r>
      <w:proofErr w:type="gramStart"/>
      <w:r w:rsidRPr="00717B2E">
        <w:rPr>
          <w:rStyle w:val="FontStyle12"/>
          <w:sz w:val="28"/>
          <w:szCs w:val="28"/>
        </w:rPr>
        <w:t>управлению  муниципальным</w:t>
      </w:r>
      <w:proofErr w:type="gramEnd"/>
      <w:r w:rsidRPr="00717B2E">
        <w:rPr>
          <w:rStyle w:val="FontStyle12"/>
          <w:sz w:val="28"/>
          <w:szCs w:val="28"/>
        </w:rPr>
        <w:t xml:space="preserve"> имуществом  администрации города Черемхово</w:t>
      </w:r>
    </w:p>
    <w:p w14:paraId="06D31D27" w14:textId="77777777" w:rsidR="00717B2E" w:rsidRPr="00717B2E" w:rsidRDefault="00717B2E" w:rsidP="00717B2E">
      <w:pPr>
        <w:ind w:left="3969"/>
        <w:rPr>
          <w:rStyle w:val="FontStyle12"/>
          <w:sz w:val="28"/>
          <w:szCs w:val="28"/>
        </w:rPr>
      </w:pPr>
      <w:r w:rsidRPr="00717B2E">
        <w:rPr>
          <w:rStyle w:val="FontStyle12"/>
          <w:sz w:val="28"/>
          <w:szCs w:val="28"/>
        </w:rPr>
        <w:t>______________________________________</w:t>
      </w:r>
    </w:p>
    <w:p w14:paraId="6C121817" w14:textId="77777777" w:rsidR="00717B2E" w:rsidRPr="00717B2E" w:rsidRDefault="00717B2E" w:rsidP="00717B2E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717B2E">
        <w:rPr>
          <w:rFonts w:ascii="Times New Roman" w:hAnsi="Times New Roman" w:cs="Times New Roman"/>
          <w:sz w:val="20"/>
          <w:szCs w:val="20"/>
        </w:rPr>
        <w:t>(Ф.И.О.)</w:t>
      </w:r>
    </w:p>
    <w:p w14:paraId="0D3309AB" w14:textId="77777777" w:rsidR="00717B2E" w:rsidRPr="00717B2E" w:rsidRDefault="00717B2E" w:rsidP="00717B2E">
      <w:pPr>
        <w:ind w:left="3969"/>
        <w:rPr>
          <w:rFonts w:ascii="Times New Roman" w:hAnsi="Times New Roman" w:cs="Times New Roman"/>
          <w:sz w:val="28"/>
          <w:szCs w:val="28"/>
        </w:rPr>
      </w:pPr>
      <w:r w:rsidRPr="00717B2E">
        <w:rPr>
          <w:rFonts w:ascii="Times New Roman" w:hAnsi="Times New Roman" w:cs="Times New Roman"/>
          <w:sz w:val="28"/>
          <w:szCs w:val="28"/>
        </w:rPr>
        <w:t xml:space="preserve"> от_____________________________</w:t>
      </w:r>
      <w:r w:rsidR="00E47CE8">
        <w:rPr>
          <w:rFonts w:ascii="Times New Roman" w:hAnsi="Times New Roman" w:cs="Times New Roman"/>
          <w:sz w:val="28"/>
          <w:szCs w:val="28"/>
        </w:rPr>
        <w:t>_</w:t>
      </w:r>
      <w:r w:rsidRPr="00717B2E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7A069A64" w14:textId="77777777" w:rsidR="00717B2E" w:rsidRPr="00717B2E" w:rsidRDefault="00717B2E" w:rsidP="00717B2E">
      <w:pPr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717B2E">
        <w:rPr>
          <w:rFonts w:ascii="Times New Roman" w:hAnsi="Times New Roman" w:cs="Times New Roman"/>
          <w:sz w:val="18"/>
          <w:szCs w:val="18"/>
        </w:rPr>
        <w:t xml:space="preserve">(наименование организации; Ф.И.О., </w:t>
      </w:r>
      <w:r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, </w:t>
      </w:r>
      <w:r w:rsidRPr="00717B2E">
        <w:rPr>
          <w:rFonts w:ascii="Times New Roman" w:hAnsi="Times New Roman" w:cs="Times New Roman"/>
          <w:sz w:val="18"/>
          <w:szCs w:val="18"/>
        </w:rPr>
        <w:t>ИНН</w:t>
      </w:r>
      <w:r>
        <w:rPr>
          <w:rFonts w:ascii="Times New Roman" w:hAnsi="Times New Roman" w:cs="Times New Roman"/>
          <w:sz w:val="18"/>
          <w:szCs w:val="18"/>
        </w:rPr>
        <w:t>, ОГРН, адрес, телефон, адрес электронной почты</w:t>
      </w:r>
      <w:r w:rsidRPr="00717B2E">
        <w:rPr>
          <w:rFonts w:ascii="Times New Roman" w:hAnsi="Times New Roman" w:cs="Times New Roman"/>
          <w:sz w:val="18"/>
          <w:szCs w:val="18"/>
        </w:rPr>
        <w:t>)</w:t>
      </w:r>
    </w:p>
    <w:p w14:paraId="6A5DF426" w14:textId="77777777" w:rsidR="00020D6E" w:rsidRDefault="00020D6E" w:rsidP="00020D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C3F88" w14:textId="77777777" w:rsidR="00020D6E" w:rsidRDefault="00020D6E" w:rsidP="00020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20CE0333" w14:textId="77777777" w:rsidR="00020D6E" w:rsidRDefault="00020D6E" w:rsidP="00020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информации об объектах учета, содержащейся в реестре муниципального имущества города Черемхово</w:t>
      </w:r>
    </w:p>
    <w:p w14:paraId="1A5D773F" w14:textId="77777777" w:rsidR="00717B2E" w:rsidRDefault="00717B2E" w:rsidP="00717B2E">
      <w:pPr>
        <w:rPr>
          <w:rFonts w:ascii="Times New Roman" w:hAnsi="Times New Roman" w:cs="Times New Roman"/>
          <w:sz w:val="28"/>
          <w:szCs w:val="28"/>
        </w:rPr>
      </w:pPr>
    </w:p>
    <w:p w14:paraId="0EB47CD0" w14:textId="77777777" w:rsidR="00717B2E" w:rsidRDefault="00717B2E" w:rsidP="00717B2E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17B2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24718">
        <w:rPr>
          <w:rFonts w:ascii="Times New Roman" w:hAnsi="Times New Roman" w:cs="Times New Roman"/>
          <w:sz w:val="28"/>
          <w:szCs w:val="28"/>
        </w:rPr>
        <w:t>предоставить информацию</w:t>
      </w:r>
      <w:r w:rsidRPr="00717B2E">
        <w:rPr>
          <w:rFonts w:ascii="Times New Roman" w:hAnsi="Times New Roman" w:cs="Times New Roman"/>
          <w:sz w:val="28"/>
          <w:szCs w:val="28"/>
        </w:rPr>
        <w:t xml:space="preserve"> на</w:t>
      </w:r>
      <w:r w:rsidR="00F24718">
        <w:rPr>
          <w:rFonts w:ascii="Times New Roman" w:hAnsi="Times New Roman" w:cs="Times New Roman"/>
          <w:sz w:val="28"/>
          <w:szCs w:val="28"/>
        </w:rPr>
        <w:t xml:space="preserve"> следующий объект учета, содержащийся в реестре муниципального имущества города Черемхово:</w:t>
      </w:r>
    </w:p>
    <w:p w14:paraId="3D24F1A2" w14:textId="77777777" w:rsidR="002F69B2" w:rsidRDefault="00F23057" w:rsidP="000F59BB">
      <w:pPr>
        <w:tabs>
          <w:tab w:val="right" w:pos="9356"/>
        </w:tabs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бъекта: </w:t>
      </w:r>
      <w:r w:rsidR="000F59BB" w:rsidRPr="000F59B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56A4EC" w14:textId="77777777" w:rsidR="00F24718" w:rsidRPr="00F24718" w:rsidRDefault="00826F6F" w:rsidP="000F59BB">
      <w:pPr>
        <w:tabs>
          <w:tab w:val="right" w:pos="9356"/>
        </w:tabs>
        <w:ind w:right="-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F24718" w:rsidRPr="00826F6F">
        <w:rPr>
          <w:rFonts w:ascii="Times New Roman" w:hAnsi="Times New Roman" w:cs="Times New Roman"/>
          <w:sz w:val="18"/>
          <w:szCs w:val="18"/>
        </w:rPr>
        <w:t>(</w:t>
      </w:r>
      <w:r w:rsidR="00F24718">
        <w:rPr>
          <w:rFonts w:ascii="Times New Roman" w:hAnsi="Times New Roman" w:cs="Times New Roman"/>
          <w:sz w:val="18"/>
          <w:szCs w:val="18"/>
        </w:rPr>
        <w:t xml:space="preserve">недвижимое, движимое, </w:t>
      </w:r>
      <w:r>
        <w:rPr>
          <w:rFonts w:ascii="Times New Roman" w:hAnsi="Times New Roman" w:cs="Times New Roman"/>
          <w:sz w:val="18"/>
          <w:szCs w:val="18"/>
        </w:rPr>
        <w:t>жилое, земельный участок, муниципальное учреждение, предприятие)</w:t>
      </w:r>
    </w:p>
    <w:p w14:paraId="1001E01B" w14:textId="77777777" w:rsidR="002F69B2" w:rsidRDefault="00F23057" w:rsidP="000F59BB">
      <w:pPr>
        <w:tabs>
          <w:tab w:val="right" w:pos="9356"/>
        </w:tabs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B67A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BB" w:rsidRPr="000F59B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FF34A4" w14:textId="77777777" w:rsidR="00826F6F" w:rsidRPr="00826F6F" w:rsidRDefault="00D57DD5" w:rsidP="000F59BB">
      <w:pPr>
        <w:tabs>
          <w:tab w:val="right" w:pos="9356"/>
        </w:tabs>
        <w:ind w:right="-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826F6F">
        <w:rPr>
          <w:rFonts w:ascii="Times New Roman" w:hAnsi="Times New Roman" w:cs="Times New Roman"/>
          <w:sz w:val="18"/>
          <w:szCs w:val="18"/>
        </w:rPr>
        <w:t>(характеристика объекта, позволяющие его однозначно определить)</w:t>
      </w:r>
    </w:p>
    <w:p w14:paraId="03934056" w14:textId="77777777" w:rsidR="00F23057" w:rsidRDefault="00F23057" w:rsidP="000F59BB">
      <w:pPr>
        <w:tabs>
          <w:tab w:val="right" w:pos="9356"/>
        </w:tabs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 объекта)</w:t>
      </w:r>
      <w:r w:rsidR="00D57D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BB" w:rsidRPr="000F59B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17E508" w14:textId="77777777" w:rsidR="00D57DD5" w:rsidRDefault="00D57DD5" w:rsidP="00D57DD5">
      <w:pPr>
        <w:tabs>
          <w:tab w:val="right" w:pos="9356"/>
        </w:tabs>
        <w:ind w:right="-2"/>
        <w:rPr>
          <w:rFonts w:ascii="Times New Roman" w:hAnsi="Times New Roman" w:cs="Times New Roman"/>
          <w:sz w:val="28"/>
          <w:szCs w:val="28"/>
        </w:rPr>
      </w:pPr>
    </w:p>
    <w:p w14:paraId="06BA29D1" w14:textId="77777777" w:rsidR="00232A78" w:rsidRDefault="00232A78" w:rsidP="00D57DD5">
      <w:pPr>
        <w:tabs>
          <w:tab w:val="right" w:pos="9356"/>
        </w:tabs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</w:t>
      </w:r>
    </w:p>
    <w:p w14:paraId="2EE2FC76" w14:textId="77777777" w:rsidR="000D6859" w:rsidRDefault="00521132" w:rsidP="00F2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C970" wp14:editId="1796DAC8">
                <wp:simplePos x="0" y="0"/>
                <wp:positionH relativeFrom="column">
                  <wp:posOffset>2729865</wp:posOffset>
                </wp:positionH>
                <wp:positionV relativeFrom="paragraph">
                  <wp:posOffset>29845</wp:posOffset>
                </wp:positionV>
                <wp:extent cx="190500" cy="182880"/>
                <wp:effectExtent l="0" t="0" r="1905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6880" id="Прямоугольник 9" o:spid="_x0000_s1026" style="position:absolute;margin-left:214.95pt;margin-top:2.35pt;width: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" fillcolor="white [3212]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3DF56" wp14:editId="59AB8DF4">
                <wp:simplePos x="0" y="0"/>
                <wp:positionH relativeFrom="column">
                  <wp:posOffset>2226945</wp:posOffset>
                </wp:positionH>
                <wp:positionV relativeFrom="paragraph">
                  <wp:posOffset>29845</wp:posOffset>
                </wp:positionV>
                <wp:extent cx="190500" cy="182880"/>
                <wp:effectExtent l="0" t="0" r="1905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B21A" id="Прямоугольник 7" o:spid="_x0000_s1026" style="position:absolute;margin-left:175.35pt;margin-top:2.3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" fillcolor="white [3212]" strokecolor="#243f60 [1604]" strokeweight=".25pt"/>
            </w:pict>
          </mc:Fallback>
        </mc:AlternateContent>
      </w:r>
      <w:r w:rsidR="00232A78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BD1DB5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     да,      нет;</w:t>
      </w:r>
    </w:p>
    <w:p w14:paraId="54FC03EC" w14:textId="77777777" w:rsidR="00521132" w:rsidRDefault="00521132" w:rsidP="00521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1ADD2" wp14:editId="15262583">
                <wp:simplePos x="0" y="0"/>
                <wp:positionH relativeFrom="column">
                  <wp:posOffset>1129665</wp:posOffset>
                </wp:positionH>
                <wp:positionV relativeFrom="paragraph">
                  <wp:posOffset>8255</wp:posOffset>
                </wp:positionV>
                <wp:extent cx="190500" cy="1828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0A80" id="Прямоугольник 11" o:spid="_x0000_s1026" style="position:absolute;margin-left:88.95pt;margin-top:.65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" fillcolor="white [3212]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9CC5B" wp14:editId="22A1C0FD">
                <wp:simplePos x="0" y="0"/>
                <wp:positionH relativeFrom="column">
                  <wp:posOffset>634365</wp:posOffset>
                </wp:positionH>
                <wp:positionV relativeFrom="paragraph">
                  <wp:posOffset>8255</wp:posOffset>
                </wp:positionV>
                <wp:extent cx="190500" cy="182880"/>
                <wp:effectExtent l="0" t="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1E79" id="Прямоугольник 10" o:spid="_x0000_s1026" style="position:absolute;margin-left:49.95pt;margin-top:.65pt;width: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" fillcolor="white [3212]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МФЦ:      да,      нет;</w:t>
      </w:r>
    </w:p>
    <w:p w14:paraId="632F5265" w14:textId="77777777" w:rsidR="00521132" w:rsidRDefault="00B67A52" w:rsidP="00521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55C30" wp14:editId="5B5E72B4">
                <wp:simplePos x="0" y="0"/>
                <wp:positionH relativeFrom="column">
                  <wp:posOffset>2478405</wp:posOffset>
                </wp:positionH>
                <wp:positionV relativeFrom="paragraph">
                  <wp:posOffset>24765</wp:posOffset>
                </wp:positionV>
                <wp:extent cx="190500" cy="182880"/>
                <wp:effectExtent l="0" t="0" r="1905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C37A" id="Прямоугольник 12" o:spid="_x0000_s1026" style="position:absolute;margin-left:195.15pt;margin-top:1.95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" fillcolor="white [3212]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3585A" wp14:editId="6B41634A">
                <wp:simplePos x="0" y="0"/>
                <wp:positionH relativeFrom="column">
                  <wp:posOffset>2973705</wp:posOffset>
                </wp:positionH>
                <wp:positionV relativeFrom="paragraph">
                  <wp:posOffset>24765</wp:posOffset>
                </wp:positionV>
                <wp:extent cx="190500" cy="182880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4CA0" id="Прямоугольник 13" o:spid="_x0000_s1026" style="position:absolute;margin-left:234.15pt;margin-top:1.95pt;width: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" fillcolor="white [3212]" strokecolor="#243f60 [1604]" strokeweight=".25pt"/>
            </w:pict>
          </mc:Fallback>
        </mc:AlternateContent>
      </w:r>
      <w:r w:rsidR="00521132">
        <w:rPr>
          <w:rFonts w:ascii="Times New Roman" w:hAnsi="Times New Roman" w:cs="Times New Roman"/>
          <w:sz w:val="28"/>
          <w:szCs w:val="28"/>
        </w:rPr>
        <w:t>через личный кабинет на Е</w:t>
      </w:r>
      <w:r>
        <w:rPr>
          <w:rFonts w:ascii="Times New Roman" w:hAnsi="Times New Roman" w:cs="Times New Roman"/>
          <w:sz w:val="28"/>
          <w:szCs w:val="28"/>
        </w:rPr>
        <w:t>ПГУ</w:t>
      </w:r>
      <w:r w:rsidR="00521132">
        <w:rPr>
          <w:rFonts w:ascii="Times New Roman" w:hAnsi="Times New Roman" w:cs="Times New Roman"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132">
        <w:rPr>
          <w:rFonts w:ascii="Times New Roman" w:hAnsi="Times New Roman" w:cs="Times New Roman"/>
          <w:sz w:val="28"/>
          <w:szCs w:val="28"/>
        </w:rPr>
        <w:t>да,      нет;</w:t>
      </w:r>
    </w:p>
    <w:p w14:paraId="2978C87B" w14:textId="77777777" w:rsidR="00521132" w:rsidRDefault="002C30C7" w:rsidP="00521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AEB9E" wp14:editId="5A7DEF3A">
                <wp:simplePos x="0" y="0"/>
                <wp:positionH relativeFrom="column">
                  <wp:posOffset>2851785</wp:posOffset>
                </wp:positionH>
                <wp:positionV relativeFrom="paragraph">
                  <wp:posOffset>48895</wp:posOffset>
                </wp:positionV>
                <wp:extent cx="190500" cy="182880"/>
                <wp:effectExtent l="0" t="0" r="1905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21A5" id="Прямоугольник 14" o:spid="_x0000_s1026" style="position:absolute;margin-left:224.55pt;margin-top:3.85pt;width: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" fillcolor="white [3212]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F7450" wp14:editId="7F2DFEA5">
                <wp:simplePos x="0" y="0"/>
                <wp:positionH relativeFrom="column">
                  <wp:posOffset>3347085</wp:posOffset>
                </wp:positionH>
                <wp:positionV relativeFrom="paragraph">
                  <wp:posOffset>48895</wp:posOffset>
                </wp:positionV>
                <wp:extent cx="190500" cy="182880"/>
                <wp:effectExtent l="0" t="0" r="1905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6D18" id="Прямоугольник 15" o:spid="_x0000_s1026" style="position:absolute;margin-left:263.55pt;margin-top:3.85pt;width: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" fillcolor="white [3212]" strokecolor="#243f60 [1604]" strokeweight=".25pt"/>
            </w:pict>
          </mc:Fallback>
        </mc:AlternateContent>
      </w:r>
      <w:r w:rsidR="00521132">
        <w:rPr>
          <w:rFonts w:ascii="Times New Roman" w:hAnsi="Times New Roman" w:cs="Times New Roman"/>
          <w:sz w:val="28"/>
          <w:szCs w:val="28"/>
        </w:rPr>
        <w:t>посредством почтового отправления:</w:t>
      </w:r>
      <w:r w:rsidRPr="002C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да,      нет</w:t>
      </w:r>
    </w:p>
    <w:p w14:paraId="19AFDDB8" w14:textId="77777777" w:rsidR="00B67A52" w:rsidRDefault="00B67A52" w:rsidP="00521132">
      <w:pPr>
        <w:rPr>
          <w:rFonts w:ascii="Times New Roman" w:hAnsi="Times New Roman" w:cs="Times New Roman"/>
          <w:sz w:val="28"/>
          <w:szCs w:val="28"/>
        </w:rPr>
      </w:pPr>
    </w:p>
    <w:p w14:paraId="0AD996D1" w14:textId="77777777" w:rsidR="00521132" w:rsidRDefault="00717B2E" w:rsidP="00F2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64D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64DF9">
        <w:rPr>
          <w:rFonts w:ascii="Times New Roman" w:hAnsi="Times New Roman" w:cs="Times New Roman"/>
          <w:sz w:val="28"/>
          <w:szCs w:val="28"/>
        </w:rPr>
        <w:t xml:space="preserve">   </w:t>
      </w:r>
      <w:r w:rsidR="00E47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64DF9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587B8187" w14:textId="77777777" w:rsidR="00717B2E" w:rsidRPr="00717B2E" w:rsidRDefault="00717B2E" w:rsidP="00F230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64DF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(</w:t>
      </w:r>
      <w:r w:rsidR="00264DF9">
        <w:rPr>
          <w:rFonts w:ascii="Times New Roman" w:hAnsi="Times New Roman" w:cs="Times New Roman"/>
          <w:sz w:val="18"/>
          <w:szCs w:val="18"/>
        </w:rPr>
        <w:t xml:space="preserve">Дата)                       </w:t>
      </w:r>
      <w:r w:rsidR="00E47C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264DF9">
        <w:rPr>
          <w:rFonts w:ascii="Times New Roman" w:hAnsi="Times New Roman" w:cs="Times New Roman"/>
          <w:sz w:val="18"/>
          <w:szCs w:val="18"/>
        </w:rPr>
        <w:t xml:space="preserve">    (П</w:t>
      </w:r>
      <w:r>
        <w:rPr>
          <w:rFonts w:ascii="Times New Roman" w:hAnsi="Times New Roman" w:cs="Times New Roman"/>
          <w:sz w:val="18"/>
          <w:szCs w:val="18"/>
        </w:rPr>
        <w:t>одпись заявителя)</w:t>
      </w:r>
    </w:p>
    <w:p w14:paraId="1524FB53" w14:textId="77777777" w:rsidR="002C30C7" w:rsidRDefault="002C30C7" w:rsidP="00F23057">
      <w:pPr>
        <w:rPr>
          <w:rFonts w:ascii="Times New Roman" w:hAnsi="Times New Roman" w:cs="Times New Roman"/>
          <w:sz w:val="28"/>
          <w:szCs w:val="28"/>
        </w:rPr>
      </w:pPr>
    </w:p>
    <w:p w14:paraId="46CA6C7A" w14:textId="77777777" w:rsidR="00D57DD5" w:rsidRDefault="00D57DD5" w:rsidP="00F23057">
      <w:pPr>
        <w:rPr>
          <w:rFonts w:ascii="Times New Roman" w:hAnsi="Times New Roman" w:cs="Times New Roman"/>
          <w:sz w:val="28"/>
          <w:szCs w:val="28"/>
        </w:rPr>
      </w:pPr>
    </w:p>
    <w:sectPr w:rsidR="00D57DD5" w:rsidSect="000E54A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DCA6" w14:textId="77777777" w:rsidR="00051F08" w:rsidRDefault="00051F08" w:rsidP="00A02951">
      <w:r>
        <w:separator/>
      </w:r>
    </w:p>
  </w:endnote>
  <w:endnote w:type="continuationSeparator" w:id="0">
    <w:p w14:paraId="11A2CB3F" w14:textId="77777777" w:rsidR="00051F08" w:rsidRDefault="00051F08" w:rsidP="00A0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3FB1" w14:textId="77777777" w:rsidR="00051F08" w:rsidRDefault="00051F08" w:rsidP="00A02951">
      <w:r>
        <w:separator/>
      </w:r>
    </w:p>
  </w:footnote>
  <w:footnote w:type="continuationSeparator" w:id="0">
    <w:p w14:paraId="338555B6" w14:textId="77777777" w:rsidR="00051F08" w:rsidRDefault="00051F08" w:rsidP="00A0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043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ABAEFA" w14:textId="77777777" w:rsidR="00A02951" w:rsidRPr="00A02951" w:rsidRDefault="00A029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29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29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29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D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29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1D9"/>
    <w:rsid w:val="00020D6E"/>
    <w:rsid w:val="00051754"/>
    <w:rsid w:val="00051F08"/>
    <w:rsid w:val="000A6B55"/>
    <w:rsid w:val="000D6859"/>
    <w:rsid w:val="000E54A4"/>
    <w:rsid w:val="000F54E6"/>
    <w:rsid w:val="000F59BB"/>
    <w:rsid w:val="0015332A"/>
    <w:rsid w:val="0015764D"/>
    <w:rsid w:val="001D1090"/>
    <w:rsid w:val="00232A78"/>
    <w:rsid w:val="00264DF9"/>
    <w:rsid w:val="002C30C7"/>
    <w:rsid w:val="002F69B2"/>
    <w:rsid w:val="0042539C"/>
    <w:rsid w:val="004B0F50"/>
    <w:rsid w:val="00521132"/>
    <w:rsid w:val="00531099"/>
    <w:rsid w:val="00550071"/>
    <w:rsid w:val="005577FC"/>
    <w:rsid w:val="00580A86"/>
    <w:rsid w:val="00717B2E"/>
    <w:rsid w:val="007B6C87"/>
    <w:rsid w:val="00826F6F"/>
    <w:rsid w:val="00830D3B"/>
    <w:rsid w:val="0088347A"/>
    <w:rsid w:val="009E5812"/>
    <w:rsid w:val="00A02951"/>
    <w:rsid w:val="00A21806"/>
    <w:rsid w:val="00A55D4B"/>
    <w:rsid w:val="00A91B40"/>
    <w:rsid w:val="00A951D9"/>
    <w:rsid w:val="00B54F22"/>
    <w:rsid w:val="00B67A52"/>
    <w:rsid w:val="00BA5081"/>
    <w:rsid w:val="00BD1DB5"/>
    <w:rsid w:val="00BF1F47"/>
    <w:rsid w:val="00C01435"/>
    <w:rsid w:val="00D15D92"/>
    <w:rsid w:val="00D16297"/>
    <w:rsid w:val="00D3424D"/>
    <w:rsid w:val="00D57DD5"/>
    <w:rsid w:val="00D65655"/>
    <w:rsid w:val="00DC624E"/>
    <w:rsid w:val="00E47CE8"/>
    <w:rsid w:val="00F079A8"/>
    <w:rsid w:val="00F23057"/>
    <w:rsid w:val="00F24718"/>
    <w:rsid w:val="00F26026"/>
    <w:rsid w:val="00F3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9B13"/>
  <w15:docId w15:val="{AC160D5C-AAEA-4E02-AAB3-9D16181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2951"/>
  </w:style>
  <w:style w:type="paragraph" w:styleId="a6">
    <w:name w:val="footer"/>
    <w:basedOn w:val="a"/>
    <w:link w:val="a7"/>
    <w:uiPriority w:val="99"/>
    <w:unhideWhenUsed/>
    <w:rsid w:val="00A02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951"/>
  </w:style>
  <w:style w:type="character" w:customStyle="1" w:styleId="FontStyle12">
    <w:name w:val="Font Style12"/>
    <w:basedOn w:val="a0"/>
    <w:rsid w:val="00717B2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9EBB-5D32-4831-B51B-6D90C35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Шендер</cp:lastModifiedBy>
  <cp:revision>18</cp:revision>
  <cp:lastPrinted>2023-08-09T09:33:00Z</cp:lastPrinted>
  <dcterms:created xsi:type="dcterms:W3CDTF">2023-07-11T01:13:00Z</dcterms:created>
  <dcterms:modified xsi:type="dcterms:W3CDTF">2023-08-22T03:46:00Z</dcterms:modified>
</cp:coreProperties>
</file>